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51" w:rsidRPr="003F16C7" w:rsidRDefault="00ED2470" w:rsidP="00ED2470">
      <w:pPr>
        <w:jc w:val="center"/>
        <w:rPr>
          <w:rFonts w:ascii="Calibri" w:hAnsi="Calibri" w:cs="Arial"/>
          <w:b/>
          <w:sz w:val="28"/>
          <w:szCs w:val="28"/>
        </w:rPr>
      </w:pPr>
      <w:r w:rsidRPr="003F16C7">
        <w:rPr>
          <w:rFonts w:ascii="Calibri" w:hAnsi="Calibri" w:cs="Arial"/>
          <w:b/>
          <w:sz w:val="28"/>
          <w:szCs w:val="28"/>
        </w:rPr>
        <w:t xml:space="preserve">SOLICITUD DE RECONOCIMIENTO DE CRÉDITOS POR </w:t>
      </w:r>
      <w:r w:rsidR="008D6801">
        <w:rPr>
          <w:rFonts w:ascii="Calibri" w:hAnsi="Calibri" w:cs="Arial"/>
          <w:b/>
          <w:sz w:val="28"/>
          <w:szCs w:val="28"/>
        </w:rPr>
        <w:t>ACTIVIDADES Y ESTUDIOS PROPIOS</w:t>
      </w:r>
      <w:r w:rsidR="00F03851">
        <w:rPr>
          <w:rFonts w:ascii="Calibri" w:hAnsi="Calibri" w:cs="Arial"/>
          <w:b/>
          <w:sz w:val="28"/>
          <w:szCs w:val="28"/>
        </w:rPr>
        <w:t xml:space="preserve"> (CURSOS DE LA U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4322"/>
        <w:gridCol w:w="2161"/>
      </w:tblGrid>
      <w:tr w:rsidR="00ED2470" w:rsidTr="00ED2470">
        <w:tc>
          <w:tcPr>
            <w:tcW w:w="2161" w:type="dxa"/>
            <w:shd w:val="clear" w:color="auto" w:fill="D9D9D9" w:themeFill="background1" w:themeFillShade="D9"/>
          </w:tcPr>
          <w:p w:rsidR="00ED2470" w:rsidRPr="00ED2470" w:rsidRDefault="00ED2470" w:rsidP="00E25E9D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DNI, pasaporte, etc.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ED2470" w:rsidRPr="00ED2470" w:rsidRDefault="00ED2470" w:rsidP="00E25E9D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ED2470" w:rsidRPr="00ED2470" w:rsidRDefault="00ED2470" w:rsidP="00E25E9D">
            <w:pPr>
              <w:spacing w:after="120" w:line="288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</w:tr>
      <w:tr w:rsidR="00ED2470" w:rsidTr="009E6C36">
        <w:tc>
          <w:tcPr>
            <w:tcW w:w="2161" w:type="dxa"/>
          </w:tcPr>
          <w:p w:rsidR="00ED2470" w:rsidRPr="00ED2470" w:rsidRDefault="00ED2470" w:rsidP="00E25E9D">
            <w:pPr>
              <w:spacing w:after="120" w:line="288" w:lineRule="auto"/>
              <w:rPr>
                <w:b/>
              </w:rPr>
            </w:pPr>
          </w:p>
        </w:tc>
        <w:tc>
          <w:tcPr>
            <w:tcW w:w="4322" w:type="dxa"/>
          </w:tcPr>
          <w:p w:rsidR="00ED2470" w:rsidRPr="00ED2470" w:rsidRDefault="00ED2470" w:rsidP="00E25E9D">
            <w:pPr>
              <w:spacing w:after="120" w:line="288" w:lineRule="auto"/>
              <w:rPr>
                <w:b/>
              </w:rPr>
            </w:pPr>
          </w:p>
        </w:tc>
        <w:tc>
          <w:tcPr>
            <w:tcW w:w="2161" w:type="dxa"/>
          </w:tcPr>
          <w:p w:rsidR="00ED2470" w:rsidRPr="00ED2470" w:rsidRDefault="00ED2470" w:rsidP="00E25E9D">
            <w:pPr>
              <w:spacing w:after="120" w:line="288" w:lineRule="auto"/>
              <w:rPr>
                <w:b/>
              </w:rPr>
            </w:pPr>
          </w:p>
        </w:tc>
      </w:tr>
    </w:tbl>
    <w:p w:rsidR="00ED2470" w:rsidRDefault="00ED24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850"/>
        <w:gridCol w:w="2268"/>
        <w:gridCol w:w="1134"/>
        <w:gridCol w:w="2299"/>
      </w:tblGrid>
      <w:tr w:rsidR="000F4F63" w:rsidTr="000F4F63">
        <w:tc>
          <w:tcPr>
            <w:tcW w:w="8644" w:type="dxa"/>
            <w:gridSpan w:val="7"/>
            <w:shd w:val="clear" w:color="auto" w:fill="D9D9D9" w:themeFill="background1" w:themeFillShade="D9"/>
          </w:tcPr>
          <w:p w:rsidR="000F4F63" w:rsidRPr="000F4F63" w:rsidRDefault="00491287" w:rsidP="00E25E9D">
            <w:pPr>
              <w:spacing w:before="120" w:line="288" w:lineRule="auto"/>
              <w:rPr>
                <w:b/>
              </w:rPr>
            </w:pPr>
            <w:r>
              <w:rPr>
                <w:b/>
              </w:rPr>
              <w:t>Datos</w:t>
            </w:r>
            <w:r w:rsidR="000F4F63" w:rsidRPr="000F4F63">
              <w:rPr>
                <w:b/>
              </w:rPr>
              <w:t xml:space="preserve"> a efectos de notificación</w:t>
            </w:r>
          </w:p>
        </w:tc>
      </w:tr>
      <w:tr w:rsidR="000F4F63" w:rsidTr="000F4F63">
        <w:tc>
          <w:tcPr>
            <w:tcW w:w="959" w:type="dxa"/>
          </w:tcPr>
          <w:p w:rsidR="000F4F63" w:rsidRPr="000F4F63" w:rsidRDefault="000F4F63" w:rsidP="00E25E9D">
            <w:pPr>
              <w:spacing w:before="120" w:line="288" w:lineRule="auto"/>
              <w:rPr>
                <w:b/>
              </w:rPr>
            </w:pPr>
            <w:r w:rsidRPr="000F4F63">
              <w:rPr>
                <w:b/>
              </w:rPr>
              <w:t>Calle:</w:t>
            </w:r>
          </w:p>
        </w:tc>
        <w:tc>
          <w:tcPr>
            <w:tcW w:w="7685" w:type="dxa"/>
            <w:gridSpan w:val="6"/>
          </w:tcPr>
          <w:p w:rsidR="000F4F63" w:rsidRDefault="000F4F63" w:rsidP="00E25E9D">
            <w:pPr>
              <w:spacing w:before="120" w:line="288" w:lineRule="auto"/>
            </w:pPr>
          </w:p>
        </w:tc>
      </w:tr>
      <w:tr w:rsidR="000F4F63" w:rsidTr="00BC3BE0">
        <w:tc>
          <w:tcPr>
            <w:tcW w:w="1526" w:type="dxa"/>
            <w:gridSpan w:val="2"/>
          </w:tcPr>
          <w:p w:rsidR="000F4F63" w:rsidRPr="000F4F63" w:rsidRDefault="000F4F63" w:rsidP="00E25E9D">
            <w:pPr>
              <w:spacing w:before="120" w:line="288" w:lineRule="auto"/>
              <w:rPr>
                <w:b/>
              </w:rPr>
            </w:pPr>
            <w:r w:rsidRPr="000F4F63">
              <w:rPr>
                <w:b/>
              </w:rPr>
              <w:t>Código Postal</w:t>
            </w:r>
          </w:p>
        </w:tc>
        <w:tc>
          <w:tcPr>
            <w:tcW w:w="1417" w:type="dxa"/>
            <w:gridSpan w:val="2"/>
          </w:tcPr>
          <w:p w:rsidR="000F4F63" w:rsidRDefault="000F4F63" w:rsidP="00E25E9D">
            <w:pPr>
              <w:spacing w:before="120" w:line="288" w:lineRule="auto"/>
            </w:pPr>
          </w:p>
        </w:tc>
        <w:tc>
          <w:tcPr>
            <w:tcW w:w="2268" w:type="dxa"/>
          </w:tcPr>
          <w:p w:rsidR="000F4F63" w:rsidRPr="00BC3BE0" w:rsidRDefault="000F4F63" w:rsidP="00E25E9D">
            <w:pPr>
              <w:spacing w:before="120" w:line="288" w:lineRule="auto"/>
              <w:rPr>
                <w:b/>
              </w:rPr>
            </w:pPr>
            <w:r w:rsidRPr="00BC3BE0">
              <w:rPr>
                <w:b/>
              </w:rPr>
              <w:t>Localidad y Provincia</w:t>
            </w:r>
          </w:p>
        </w:tc>
        <w:tc>
          <w:tcPr>
            <w:tcW w:w="3433" w:type="dxa"/>
            <w:gridSpan w:val="2"/>
          </w:tcPr>
          <w:p w:rsidR="000F4F63" w:rsidRDefault="000F4F63" w:rsidP="00E25E9D">
            <w:pPr>
              <w:spacing w:before="120" w:line="288" w:lineRule="auto"/>
            </w:pPr>
          </w:p>
        </w:tc>
      </w:tr>
      <w:tr w:rsidR="00005190" w:rsidTr="00005190">
        <w:tc>
          <w:tcPr>
            <w:tcW w:w="2093" w:type="dxa"/>
            <w:gridSpan w:val="3"/>
          </w:tcPr>
          <w:p w:rsidR="00005190" w:rsidRPr="00491287" w:rsidRDefault="00005190" w:rsidP="00E25E9D">
            <w:pPr>
              <w:spacing w:before="120" w:line="288" w:lineRule="auto"/>
              <w:rPr>
                <w:b/>
              </w:rPr>
            </w:pPr>
            <w:r w:rsidRPr="00491287">
              <w:rPr>
                <w:b/>
              </w:rPr>
              <w:t>Correo electrónico:</w:t>
            </w:r>
          </w:p>
        </w:tc>
        <w:tc>
          <w:tcPr>
            <w:tcW w:w="3118" w:type="dxa"/>
            <w:gridSpan w:val="2"/>
          </w:tcPr>
          <w:p w:rsidR="00005190" w:rsidRPr="00491287" w:rsidRDefault="00005190" w:rsidP="00E25E9D">
            <w:pPr>
              <w:spacing w:before="120" w:line="288" w:lineRule="auto"/>
              <w:rPr>
                <w:b/>
              </w:rPr>
            </w:pPr>
          </w:p>
        </w:tc>
        <w:tc>
          <w:tcPr>
            <w:tcW w:w="1134" w:type="dxa"/>
          </w:tcPr>
          <w:p w:rsidR="00005190" w:rsidRPr="00491287" w:rsidRDefault="00005190" w:rsidP="00E25E9D">
            <w:pPr>
              <w:spacing w:before="120" w:line="288" w:lineRule="auto"/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2299" w:type="dxa"/>
          </w:tcPr>
          <w:p w:rsidR="00005190" w:rsidRPr="00491287" w:rsidRDefault="00005190" w:rsidP="00E25E9D">
            <w:pPr>
              <w:spacing w:before="120" w:line="288" w:lineRule="auto"/>
              <w:rPr>
                <w:b/>
              </w:rPr>
            </w:pPr>
          </w:p>
        </w:tc>
      </w:tr>
    </w:tbl>
    <w:p w:rsidR="00ED2470" w:rsidRDefault="00ED24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1732"/>
      </w:tblGrid>
      <w:tr w:rsidR="0036661A" w:rsidTr="00DB2502">
        <w:tc>
          <w:tcPr>
            <w:tcW w:w="8644" w:type="dxa"/>
            <w:gridSpan w:val="3"/>
            <w:shd w:val="clear" w:color="auto" w:fill="D9D9D9" w:themeFill="background1" w:themeFillShade="D9"/>
          </w:tcPr>
          <w:p w:rsidR="0036661A" w:rsidRPr="00ED2470" w:rsidRDefault="0036661A" w:rsidP="00E25E9D">
            <w:pPr>
              <w:spacing w:before="120" w:line="288" w:lineRule="auto"/>
              <w:rPr>
                <w:b/>
              </w:rPr>
            </w:pPr>
            <w:r>
              <w:rPr>
                <w:b/>
              </w:rPr>
              <w:t>Datos académicos</w:t>
            </w:r>
            <w:r w:rsidR="00DF2D28">
              <w:rPr>
                <w:b/>
              </w:rPr>
              <w:t xml:space="preserve"> del Grado en el que está matriculado</w:t>
            </w:r>
          </w:p>
        </w:tc>
      </w:tr>
      <w:tr w:rsidR="0036661A" w:rsidTr="0036661A">
        <w:tc>
          <w:tcPr>
            <w:tcW w:w="1384" w:type="dxa"/>
          </w:tcPr>
          <w:p w:rsidR="0036661A" w:rsidRPr="00ED2470" w:rsidRDefault="0036661A" w:rsidP="00E25E9D">
            <w:pPr>
              <w:spacing w:before="120" w:line="288" w:lineRule="auto"/>
              <w:rPr>
                <w:b/>
              </w:rPr>
            </w:pPr>
            <w:r>
              <w:rPr>
                <w:b/>
              </w:rPr>
              <w:t>Grado en:</w:t>
            </w:r>
          </w:p>
        </w:tc>
        <w:tc>
          <w:tcPr>
            <w:tcW w:w="5528" w:type="dxa"/>
          </w:tcPr>
          <w:p w:rsidR="0036661A" w:rsidRPr="00ED2470" w:rsidRDefault="0036661A" w:rsidP="00E25E9D">
            <w:pPr>
              <w:spacing w:before="120" w:line="288" w:lineRule="auto"/>
              <w:rPr>
                <w:b/>
              </w:rPr>
            </w:pPr>
          </w:p>
        </w:tc>
        <w:tc>
          <w:tcPr>
            <w:tcW w:w="1732" w:type="dxa"/>
          </w:tcPr>
          <w:p w:rsidR="0036661A" w:rsidRPr="00ED2470" w:rsidRDefault="0036661A" w:rsidP="00E25E9D">
            <w:pPr>
              <w:spacing w:before="120" w:line="288" w:lineRule="auto"/>
              <w:rPr>
                <w:b/>
              </w:rPr>
            </w:pPr>
          </w:p>
        </w:tc>
      </w:tr>
    </w:tbl>
    <w:p w:rsidR="0036661A" w:rsidRDefault="0036661A"/>
    <w:p w:rsidR="00A17AEF" w:rsidRPr="00F03851" w:rsidRDefault="00F03851" w:rsidP="006E0704">
      <w:pPr>
        <w:jc w:val="center"/>
        <w:rPr>
          <w:b/>
          <w:vertAlign w:val="superscript"/>
        </w:rPr>
      </w:pPr>
      <w:r>
        <w:rPr>
          <w:b/>
        </w:rPr>
        <w:t>DATOS DEL CURSO</w:t>
      </w:r>
      <w:r w:rsidR="006E0704">
        <w:rPr>
          <w:b/>
        </w:rPr>
        <w:t xml:space="preserve"> A </w:t>
      </w:r>
      <w:r w:rsidR="0036661A">
        <w:rPr>
          <w:b/>
        </w:rPr>
        <w:t>CONSIDERAR</w:t>
      </w:r>
      <w:r w:rsidR="006E0704">
        <w:rPr>
          <w:b/>
        </w:rPr>
        <w:t xml:space="preserve"> EN LA SOLICITUD</w:t>
      </w:r>
      <w:r>
        <w:rPr>
          <w:b/>
        </w:rPr>
        <w:t xml:space="preserve"> </w:t>
      </w:r>
      <w:r>
        <w:rPr>
          <w:b/>
          <w:vertAlign w:val="superscript"/>
        </w:rPr>
        <w:t>(1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2126"/>
      </w:tblGrid>
      <w:tr w:rsidR="00F03851" w:rsidTr="00F03851">
        <w:tc>
          <w:tcPr>
            <w:tcW w:w="5495" w:type="dxa"/>
            <w:shd w:val="clear" w:color="auto" w:fill="D9D9D9" w:themeFill="background1" w:themeFillShade="D9"/>
          </w:tcPr>
          <w:p w:rsidR="00F03851" w:rsidRDefault="00F03851" w:rsidP="00816F69">
            <w:pPr>
              <w:spacing w:before="120" w:after="120" w:line="288" w:lineRule="auto"/>
              <w:jc w:val="center"/>
              <w:rPr>
                <w:b/>
              </w:rPr>
            </w:pPr>
            <w:r>
              <w:rPr>
                <w:b/>
              </w:rPr>
              <w:t>Denominación del CURS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03851" w:rsidRDefault="00F03851" w:rsidP="00816F69">
            <w:pPr>
              <w:spacing w:before="120" w:after="120" w:line="288" w:lineRule="auto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3851" w:rsidRDefault="00F03851" w:rsidP="00816F69">
            <w:pPr>
              <w:spacing w:before="120" w:after="120" w:line="288" w:lineRule="auto"/>
              <w:jc w:val="center"/>
              <w:rPr>
                <w:b/>
              </w:rPr>
            </w:pPr>
            <w:r>
              <w:rPr>
                <w:b/>
              </w:rPr>
              <w:t>Curso académico</w:t>
            </w:r>
          </w:p>
        </w:tc>
      </w:tr>
      <w:tr w:rsidR="00F03851" w:rsidTr="00F03851">
        <w:tc>
          <w:tcPr>
            <w:tcW w:w="5495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992" w:type="dxa"/>
          </w:tcPr>
          <w:p w:rsidR="00F03851" w:rsidRPr="00816F69" w:rsidRDefault="00F03851" w:rsidP="004E1D4B">
            <w:pPr>
              <w:spacing w:before="120" w:after="120" w:line="288" w:lineRule="auto"/>
              <w:jc w:val="center"/>
            </w:pPr>
          </w:p>
        </w:tc>
        <w:tc>
          <w:tcPr>
            <w:tcW w:w="2126" w:type="dxa"/>
          </w:tcPr>
          <w:p w:rsidR="00F03851" w:rsidRPr="00816F69" w:rsidRDefault="00F03851" w:rsidP="004E1D4B">
            <w:pPr>
              <w:spacing w:before="120" w:after="120" w:line="288" w:lineRule="auto"/>
              <w:jc w:val="center"/>
            </w:pPr>
          </w:p>
        </w:tc>
      </w:tr>
      <w:tr w:rsidR="00F03851" w:rsidTr="00F03851">
        <w:tc>
          <w:tcPr>
            <w:tcW w:w="5495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992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2126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</w:tr>
      <w:tr w:rsidR="00F03851" w:rsidTr="00F03851">
        <w:tc>
          <w:tcPr>
            <w:tcW w:w="5495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992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2126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</w:tr>
      <w:tr w:rsidR="00F03851" w:rsidTr="00F03851">
        <w:tc>
          <w:tcPr>
            <w:tcW w:w="5495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992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  <w:tc>
          <w:tcPr>
            <w:tcW w:w="2126" w:type="dxa"/>
          </w:tcPr>
          <w:p w:rsidR="00F03851" w:rsidRPr="00816F69" w:rsidRDefault="00F03851" w:rsidP="00816F69">
            <w:pPr>
              <w:spacing w:before="120" w:after="120" w:line="288" w:lineRule="auto"/>
              <w:jc w:val="center"/>
            </w:pPr>
          </w:p>
        </w:tc>
      </w:tr>
    </w:tbl>
    <w:p w:rsidR="00AB45BB" w:rsidRPr="0065609F" w:rsidRDefault="00AB45BB" w:rsidP="00AB45BB">
      <w:pPr>
        <w:rPr>
          <w:sz w:val="20"/>
          <w:szCs w:val="20"/>
        </w:rPr>
      </w:pPr>
      <w:r w:rsidRPr="0065609F">
        <w:rPr>
          <w:sz w:val="20"/>
          <w:szCs w:val="20"/>
          <w:vertAlign w:val="superscript"/>
        </w:rPr>
        <w:t>(1)</w:t>
      </w:r>
      <w:r w:rsidRPr="0065609F">
        <w:rPr>
          <w:sz w:val="20"/>
          <w:szCs w:val="20"/>
        </w:rPr>
        <w:t xml:space="preserve"> </w:t>
      </w:r>
      <w:r w:rsidR="00F03851">
        <w:rPr>
          <w:sz w:val="20"/>
          <w:szCs w:val="20"/>
        </w:rPr>
        <w:t>El número máximo de créditos a reconocer por curso académico es de 4 ECTS / El número máximo de créditos a reconocer en el Grado es de 6 ECTS</w:t>
      </w:r>
      <w:r w:rsidR="0056288A">
        <w:rPr>
          <w:sz w:val="20"/>
          <w:szCs w:val="20"/>
        </w:rPr>
        <w:t>.</w:t>
      </w:r>
    </w:p>
    <w:p w:rsidR="008D6801" w:rsidRDefault="008D6801" w:rsidP="00713677">
      <w:pPr>
        <w:spacing w:before="120" w:after="120"/>
        <w:jc w:val="center"/>
        <w:rPr>
          <w:sz w:val="20"/>
          <w:szCs w:val="20"/>
        </w:rPr>
      </w:pPr>
    </w:p>
    <w:p w:rsidR="0065609F" w:rsidRDefault="0056288A" w:rsidP="00713677">
      <w:pPr>
        <w:spacing w:before="120" w:after="120"/>
        <w:jc w:val="center"/>
      </w:pPr>
      <w:proofErr w:type="gramStart"/>
      <w:r>
        <w:t>En .............</w:t>
      </w:r>
      <w:proofErr w:type="gramEnd"/>
      <w:r w:rsidR="00713677">
        <w:t xml:space="preserve">, a ........... </w:t>
      </w:r>
      <w:proofErr w:type="gramStart"/>
      <w:r w:rsidR="00713677">
        <w:t>de</w:t>
      </w:r>
      <w:proofErr w:type="gramEnd"/>
      <w:r w:rsidR="00713677">
        <w:t>..............</w:t>
      </w:r>
      <w:r w:rsidR="00EC006F">
        <w:t>.......de...........</w:t>
      </w:r>
    </w:p>
    <w:p w:rsidR="00891D1B" w:rsidRPr="00E04294" w:rsidRDefault="00891D1B" w:rsidP="00891D1B">
      <w:pPr>
        <w:pStyle w:val="NormalWeb"/>
        <w:ind w:left="-426" w:right="-710"/>
        <w:jc w:val="both"/>
        <w:rPr>
          <w:b/>
        </w:rPr>
      </w:pPr>
      <w:r>
        <w:rPr>
          <w:b/>
          <w:sz w:val="22"/>
          <w:szCs w:val="22"/>
        </w:rPr>
        <w:t xml:space="preserve">       </w:t>
      </w:r>
      <w:bookmarkStart w:id="0" w:name="_Hlk69292819"/>
      <w:r>
        <w:rPr>
          <w:sz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Pr="009E695E">
        <w:rPr>
          <w:sz w:val="18"/>
        </w:rPr>
        <w:t xml:space="preserve"> </w:t>
      </w:r>
      <w:r w:rsidRPr="00E04294">
        <w:rPr>
          <w:b/>
          <w:sz w:val="22"/>
          <w:szCs w:val="22"/>
        </w:rPr>
        <w:t>Acepto </w:t>
      </w:r>
      <w:hyperlink r:id="rId7" w:history="1">
        <w:r w:rsidRPr="00E04294">
          <w:rPr>
            <w:sz w:val="22"/>
            <w:szCs w:val="22"/>
          </w:rPr>
          <w:t xml:space="preserve">la </w:t>
        </w:r>
        <w:r w:rsidRPr="00E04294">
          <w:rPr>
            <w:b/>
            <w:sz w:val="22"/>
            <w:szCs w:val="22"/>
          </w:rPr>
          <w:t>política de privacidad</w:t>
        </w:r>
      </w:hyperlink>
      <w:r w:rsidRPr="00E04294">
        <w:rPr>
          <w:b/>
          <w:sz w:val="22"/>
          <w:szCs w:val="22"/>
        </w:rPr>
        <w:t xml:space="preserve"> y doy conformidad al tratamiento de datos </w:t>
      </w:r>
      <w:r>
        <w:rPr>
          <w:b/>
          <w:sz w:val="22"/>
          <w:szCs w:val="22"/>
        </w:rPr>
        <w:t xml:space="preserve"> </w:t>
      </w:r>
      <w:r w:rsidRPr="00E04294">
        <w:rPr>
          <w:b/>
          <w:sz w:val="22"/>
          <w:szCs w:val="22"/>
        </w:rPr>
        <w:t>(marcar con “X”)</w:t>
      </w:r>
      <w:bookmarkStart w:id="1" w:name="_GoBack"/>
      <w:bookmarkEnd w:id="1"/>
    </w:p>
    <w:p w:rsidR="008D6801" w:rsidRDefault="00891D1B" w:rsidP="00891D1B">
      <w:pPr>
        <w:pStyle w:val="NormalWeb"/>
        <w:ind w:left="-426" w:right="-710"/>
        <w:jc w:val="both"/>
        <w:rPr>
          <w:b/>
          <w:sz w:val="28"/>
          <w:szCs w:val="28"/>
        </w:rPr>
      </w:pPr>
      <w:r w:rsidRPr="00B304D5">
        <w:rPr>
          <w:rFonts w:ascii="Calibri" w:hAnsi="Calibri"/>
          <w:i/>
          <w:iCs/>
          <w:color w:val="2C363A"/>
          <w:sz w:val="18"/>
          <w:szCs w:val="22"/>
          <w:shd w:val="clear" w:color="auto" w:fill="FFFFFF"/>
        </w:rPr>
        <w:t>El Centro de Magisterio Sagrado Corazón tratara la información que nos facilita con el fin de prestarles el servicio solicitado y tramitar su solicitud. Los datos proporcionados se conservarán mientras sean precisos para atender su solicitud o durante los plazos previstos por la legislación específica. Los datos no se cederán a terceros salvo en los casos en que exista una obligación legal. En cumplimiento de los artículos 15 a 21 del reglamento UE2016/679 usted podrá ejercitar sus derechos de acceso, rectificación, supresión, limitación del tratamiento, oposición y portabilidad de los datos, dirigiéndose a info@magisteriosc.es</w:t>
      </w:r>
      <w:bookmarkEnd w:id="0"/>
    </w:p>
    <w:p w:rsidR="00EC006F" w:rsidRPr="00891D1B" w:rsidRDefault="00EC006F" w:rsidP="00713677">
      <w:pPr>
        <w:spacing w:before="120" w:after="120"/>
        <w:jc w:val="center"/>
        <w:rPr>
          <w:sz w:val="16"/>
        </w:rPr>
      </w:pPr>
      <w:r w:rsidRPr="00891D1B">
        <w:rPr>
          <w:b/>
          <w:sz w:val="20"/>
          <w:szCs w:val="28"/>
        </w:rPr>
        <w:t>SR. DIRECTOR</w:t>
      </w:r>
      <w:r w:rsidR="0056288A" w:rsidRPr="00891D1B">
        <w:rPr>
          <w:b/>
          <w:sz w:val="20"/>
          <w:szCs w:val="28"/>
        </w:rPr>
        <w:t xml:space="preserve"> </w:t>
      </w:r>
      <w:r w:rsidRPr="00891D1B">
        <w:rPr>
          <w:b/>
          <w:sz w:val="20"/>
          <w:szCs w:val="28"/>
        </w:rPr>
        <w:t>DE</w:t>
      </w:r>
      <w:r w:rsidR="00C02EF0" w:rsidRPr="00891D1B">
        <w:rPr>
          <w:b/>
          <w:sz w:val="20"/>
          <w:szCs w:val="28"/>
        </w:rPr>
        <w:t>L</w:t>
      </w:r>
      <w:r w:rsidRPr="00891D1B">
        <w:rPr>
          <w:b/>
          <w:sz w:val="20"/>
          <w:szCs w:val="28"/>
        </w:rPr>
        <w:t xml:space="preserve"> </w:t>
      </w:r>
      <w:r w:rsidR="0056288A" w:rsidRPr="00891D1B">
        <w:rPr>
          <w:b/>
          <w:sz w:val="20"/>
          <w:szCs w:val="28"/>
        </w:rPr>
        <w:t>CENTRO</w:t>
      </w:r>
      <w:r w:rsidR="00C02EF0" w:rsidRPr="00891D1B">
        <w:rPr>
          <w:b/>
          <w:sz w:val="20"/>
          <w:szCs w:val="28"/>
        </w:rPr>
        <w:t xml:space="preserve"> DE MAGISTERIO “SAGRADO CORAZÓN”</w:t>
      </w:r>
    </w:p>
    <w:sectPr w:rsidR="00EC006F" w:rsidRPr="00891D1B" w:rsidSect="00DF2D28">
      <w:headerReference w:type="default" r:id="rId8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C3" w:rsidRDefault="00680BC3" w:rsidP="00AC1A3D">
      <w:pPr>
        <w:spacing w:after="0" w:line="240" w:lineRule="auto"/>
      </w:pPr>
      <w:r>
        <w:separator/>
      </w:r>
    </w:p>
  </w:endnote>
  <w:endnote w:type="continuationSeparator" w:id="0">
    <w:p w:rsidR="00680BC3" w:rsidRDefault="00680BC3" w:rsidP="00AC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C3" w:rsidRDefault="00680BC3" w:rsidP="00AC1A3D">
      <w:pPr>
        <w:spacing w:after="0" w:line="240" w:lineRule="auto"/>
      </w:pPr>
      <w:r>
        <w:separator/>
      </w:r>
    </w:p>
  </w:footnote>
  <w:footnote w:type="continuationSeparator" w:id="0">
    <w:p w:rsidR="00680BC3" w:rsidRDefault="00680BC3" w:rsidP="00AC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237"/>
      <w:gridCol w:w="1559"/>
    </w:tblGrid>
    <w:tr w:rsidR="00AC1A3D" w:rsidTr="00AC1A3D">
      <w:tc>
        <w:tcPr>
          <w:tcW w:w="2127" w:type="dxa"/>
          <w:vAlign w:val="center"/>
        </w:tcPr>
        <w:p w:rsidR="00AC1A3D" w:rsidRDefault="00C02EF0" w:rsidP="00AC1A3D">
          <w:pPr>
            <w:pStyle w:val="Encabezado"/>
            <w:ind w:left="33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35705" cy="626722"/>
                <wp:effectExtent l="19050" t="0" r="0" b="0"/>
                <wp:docPr id="3" name="2 Imagen" descr="escudo_color_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color_nuev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28" cy="63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AC1A3D" w:rsidRDefault="00ED2470" w:rsidP="00AC1A3D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UNIVERSIDAD DE CÓRDOBA</w:t>
          </w:r>
        </w:p>
        <w:p w:rsidR="00ED2470" w:rsidRPr="00AC1A3D" w:rsidRDefault="00C02EF0" w:rsidP="00AC1A3D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CENTRO DE MAGISTERIO “SAGRADO CORAZÓN”</w:t>
          </w:r>
        </w:p>
      </w:tc>
      <w:tc>
        <w:tcPr>
          <w:tcW w:w="1559" w:type="dxa"/>
        </w:tcPr>
        <w:p w:rsidR="00AC1A3D" w:rsidRDefault="00AC1A3D" w:rsidP="00AC1A3D">
          <w:pPr>
            <w:pStyle w:val="Encabezado"/>
            <w:jc w:val="center"/>
          </w:pPr>
          <w:r w:rsidRPr="00AC1A3D">
            <w:rPr>
              <w:noProof/>
              <w:lang w:eastAsia="es-ES"/>
            </w:rPr>
            <w:drawing>
              <wp:inline distT="0" distB="0" distL="0" distR="0">
                <wp:extent cx="922961" cy="541866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556" cy="55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1A3D" w:rsidRDefault="00AC1A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3D"/>
    <w:rsid w:val="000043EE"/>
    <w:rsid w:val="00005190"/>
    <w:rsid w:val="00032949"/>
    <w:rsid w:val="000C5D9F"/>
    <w:rsid w:val="000F4F63"/>
    <w:rsid w:val="00127ED9"/>
    <w:rsid w:val="002D69E8"/>
    <w:rsid w:val="0036661A"/>
    <w:rsid w:val="003F16C7"/>
    <w:rsid w:val="00402FEF"/>
    <w:rsid w:val="00440A44"/>
    <w:rsid w:val="00465C20"/>
    <w:rsid w:val="00491287"/>
    <w:rsid w:val="005002A3"/>
    <w:rsid w:val="0056288A"/>
    <w:rsid w:val="005E114C"/>
    <w:rsid w:val="005F3377"/>
    <w:rsid w:val="00605C24"/>
    <w:rsid w:val="00627FB0"/>
    <w:rsid w:val="0065609F"/>
    <w:rsid w:val="006809EB"/>
    <w:rsid w:val="00680BC3"/>
    <w:rsid w:val="006E0704"/>
    <w:rsid w:val="00713677"/>
    <w:rsid w:val="007248C6"/>
    <w:rsid w:val="00734B72"/>
    <w:rsid w:val="00784761"/>
    <w:rsid w:val="00816F69"/>
    <w:rsid w:val="00891D1B"/>
    <w:rsid w:val="008D1B44"/>
    <w:rsid w:val="008D6801"/>
    <w:rsid w:val="009D52FB"/>
    <w:rsid w:val="00A11783"/>
    <w:rsid w:val="00A17AEF"/>
    <w:rsid w:val="00A36706"/>
    <w:rsid w:val="00A74F91"/>
    <w:rsid w:val="00AB45BB"/>
    <w:rsid w:val="00AC1A3D"/>
    <w:rsid w:val="00B4633D"/>
    <w:rsid w:val="00B92DFB"/>
    <w:rsid w:val="00BC3BE0"/>
    <w:rsid w:val="00BD0973"/>
    <w:rsid w:val="00BF49F9"/>
    <w:rsid w:val="00C02EF0"/>
    <w:rsid w:val="00C46306"/>
    <w:rsid w:val="00C57FAB"/>
    <w:rsid w:val="00C77B4F"/>
    <w:rsid w:val="00C91CCE"/>
    <w:rsid w:val="00CA49E7"/>
    <w:rsid w:val="00CB09CD"/>
    <w:rsid w:val="00CD1FB5"/>
    <w:rsid w:val="00D51DD7"/>
    <w:rsid w:val="00DC083E"/>
    <w:rsid w:val="00DF0C8B"/>
    <w:rsid w:val="00DF2D28"/>
    <w:rsid w:val="00E25E9D"/>
    <w:rsid w:val="00EC006F"/>
    <w:rsid w:val="00ED2470"/>
    <w:rsid w:val="00F01E80"/>
    <w:rsid w:val="00F03707"/>
    <w:rsid w:val="00F0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89FE8-1951-42CA-9141-D945215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3D"/>
  </w:style>
  <w:style w:type="paragraph" w:styleId="Piedepgina">
    <w:name w:val="footer"/>
    <w:basedOn w:val="Normal"/>
    <w:link w:val="PiedepginaCar"/>
    <w:uiPriority w:val="99"/>
    <w:unhideWhenUsed/>
    <w:rsid w:val="00AC1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3D"/>
  </w:style>
  <w:style w:type="table" w:styleId="Tablaconcuadrcula">
    <w:name w:val="Table Grid"/>
    <w:basedOn w:val="Tablanormal"/>
    <w:uiPriority w:val="59"/>
    <w:rsid w:val="00AC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A3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F2D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D28"/>
    <w:pPr>
      <w:spacing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D28"/>
    <w:rPr>
      <w:rFonts w:eastAsiaTheme="minorEastAsia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91D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co.es/sagradocorazon/principal/aviso-legal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48CD-7021-42EF-8DF4-75E9A4A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</dc:creator>
  <cp:lastModifiedBy>Rafael Gonzalez</cp:lastModifiedBy>
  <cp:revision>2</cp:revision>
  <dcterms:created xsi:type="dcterms:W3CDTF">2021-04-14T10:43:00Z</dcterms:created>
  <dcterms:modified xsi:type="dcterms:W3CDTF">2021-04-14T10:43:00Z</dcterms:modified>
</cp:coreProperties>
</file>